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0EC65872" w14:textId="77777777" w:rsidTr="004C19F1">
        <w:tc>
          <w:tcPr>
            <w:tcW w:w="10080" w:type="dxa"/>
          </w:tcPr>
          <w:p w14:paraId="286D93A8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A3BBAAB" w14:textId="77777777" w:rsidR="0036272F" w:rsidRDefault="00733BC1">
      <w:pPr>
        <w:pStyle w:val="Heading1"/>
      </w:pPr>
      <w:r>
        <w:t>Call to order</w:t>
      </w:r>
    </w:p>
    <w:p w14:paraId="1075273D" w14:textId="5179DCF7" w:rsidR="0036272F" w:rsidRDefault="00733BC1">
      <w:r>
        <w:t xml:space="preserve">A meeting of </w:t>
      </w:r>
      <w:r w:rsidR="003E78A2">
        <w:rPr>
          <w:rStyle w:val="Strong"/>
        </w:rPr>
        <w:t>Mobile and web engineering</w:t>
      </w:r>
      <w:r>
        <w:t xml:space="preserve"> was held at </w:t>
      </w:r>
      <w:r w:rsidR="003E78A2">
        <w:rPr>
          <w:rStyle w:val="Strong"/>
        </w:rPr>
        <w:t>IWIC</w:t>
      </w:r>
      <w:r>
        <w:t xml:space="preserve"> on </w:t>
      </w:r>
      <w:r w:rsidR="003E78A2">
        <w:rPr>
          <w:rStyle w:val="Strong"/>
        </w:rPr>
        <w:t>8</w:t>
      </w:r>
      <w:r w:rsidR="003E78A2" w:rsidRPr="003E78A2">
        <w:rPr>
          <w:rStyle w:val="Strong"/>
          <w:vertAlign w:val="superscript"/>
        </w:rPr>
        <w:t>th</w:t>
      </w:r>
      <w:r w:rsidR="003E78A2">
        <w:rPr>
          <w:rStyle w:val="Strong"/>
        </w:rPr>
        <w:t xml:space="preserve"> October 2018</w:t>
      </w:r>
      <w:r>
        <w:t xml:space="preserve"> Attendees included </w:t>
      </w:r>
      <w:r w:rsidR="003E78A2">
        <w:rPr>
          <w:rStyle w:val="Strong"/>
        </w:rPr>
        <w:t>Alex, James, Karina, Paul, Rita</w:t>
      </w:r>
      <w:r>
        <w:t>.</w:t>
      </w:r>
    </w:p>
    <w:p w14:paraId="796EFEF6" w14:textId="77777777" w:rsidR="0036272F" w:rsidRDefault="00733BC1">
      <w:pPr>
        <w:pStyle w:val="Heading1"/>
      </w:pPr>
      <w:r>
        <w:t>Approval of minutes</w:t>
      </w:r>
    </w:p>
    <w:p w14:paraId="32381F3A" w14:textId="10B83056" w:rsidR="0036272F" w:rsidRDefault="003E78A2">
      <w:r>
        <w:t xml:space="preserve">Meeting to gain insight into the scope of the project, called by the mobile and web team with IWIC. Minutes taken by Alex. </w:t>
      </w:r>
    </w:p>
    <w:p w14:paraId="2E12B14A" w14:textId="46B3A92D" w:rsidR="0036272F" w:rsidRDefault="00733BC1">
      <w:pPr>
        <w:pStyle w:val="Heading1"/>
      </w:pPr>
      <w:r>
        <w:t>Reports</w:t>
      </w:r>
    </w:p>
    <w:p w14:paraId="756DEBE0" w14:textId="0CE894FF" w:rsidR="00D744D4" w:rsidRDefault="00D253C8" w:rsidP="00D744D4">
      <w:r>
        <w:t xml:space="preserve">Discussion based upon the purpose of </w:t>
      </w:r>
      <w:proofErr w:type="gramStart"/>
      <w:r w:rsidR="00D05DA8">
        <w:t>IWIC ,</w:t>
      </w:r>
      <w:proofErr w:type="gramEnd"/>
      <w:r w:rsidR="00D05DA8">
        <w:t xml:space="preserve"> covered why its there and who uses it. Gives us insight into the target audience. </w:t>
      </w:r>
    </w:p>
    <w:p w14:paraId="402C630F" w14:textId="7C63C278" w:rsidR="00D253C8" w:rsidRDefault="00D253C8" w:rsidP="00D744D4">
      <w:r>
        <w:t>Payment methods</w:t>
      </w:r>
      <w:r w:rsidR="00D05DA8">
        <w:t xml:space="preserve">, they only have one payment method which is through the university shop online and they would like to change this. </w:t>
      </w:r>
    </w:p>
    <w:p w14:paraId="61E0AA3B" w14:textId="4C87AE35" w:rsidR="003E78A2" w:rsidRDefault="001B3F2E" w:rsidP="00D744D4">
      <w:r>
        <w:t xml:space="preserve">Tracking of people in and out of the </w:t>
      </w:r>
      <w:r w:rsidR="00D05DA8">
        <w:t>IWIC</w:t>
      </w:r>
      <w:r>
        <w:t xml:space="preserve"> center</w:t>
      </w:r>
      <w:r w:rsidR="00D05DA8">
        <w:t>, e.g. current members and they would like a way of tracking current payed members.</w:t>
      </w:r>
    </w:p>
    <w:p w14:paraId="59A442B3" w14:textId="56DE8C19" w:rsidR="007722BC" w:rsidRDefault="00D05DA8" w:rsidP="00D744D4">
      <w:r>
        <w:t>Tweets Discussed the twitter API and how this would be of use to the application and its purpose.</w:t>
      </w:r>
    </w:p>
    <w:p w14:paraId="6A4EB321" w14:textId="52CFABD6" w:rsidR="007722BC" w:rsidRDefault="007722BC" w:rsidP="00D744D4">
      <w:r>
        <w:t>Tracking events</w:t>
      </w:r>
      <w:r w:rsidR="00D05DA8">
        <w:t>, admins of the application can create custom events, also discussed Brightspace API</w:t>
      </w:r>
    </w:p>
    <w:p w14:paraId="57C6E5E5" w14:textId="106B2008" w:rsidR="00951695" w:rsidRDefault="00D05DA8" w:rsidP="00951695">
      <w:r>
        <w:t>Newsletters would be appear on the news feed along with all other events.</w:t>
      </w:r>
      <w:bookmarkStart w:id="0" w:name="_GoBack"/>
      <w:bookmarkEnd w:id="0"/>
      <w:r>
        <w:t xml:space="preserve"> </w:t>
      </w:r>
    </w:p>
    <w:p w14:paraId="7E5CD994" w14:textId="046E5D02" w:rsidR="0036272F" w:rsidRDefault="00733BC1" w:rsidP="00951695">
      <w:pPr>
        <w:pStyle w:val="Heading1"/>
      </w:pPr>
      <w:r w:rsidRPr="00951695">
        <w:t>Adjournment</w:t>
      </w:r>
    </w:p>
    <w:p w14:paraId="18F2CEE6" w14:textId="33A8BC72" w:rsidR="00951695" w:rsidRPr="00951695" w:rsidRDefault="00951695" w:rsidP="00951695">
      <w:r>
        <w:t xml:space="preserve">Meeting </w:t>
      </w:r>
      <w:r w:rsidR="00D05DA8">
        <w:t>ended</w:t>
      </w:r>
      <w:r>
        <w:t xml:space="preserve"> </w:t>
      </w:r>
      <w:r w:rsidR="00D05DA8">
        <w:t>at 10:10</w:t>
      </w:r>
      <w:r>
        <w:t xml:space="preserve"> am after having discussed all items required to complete the weekly sprint. </w:t>
      </w:r>
    </w:p>
    <w:p w14:paraId="4B13EDD6" w14:textId="051499D0" w:rsidR="0036272F" w:rsidRDefault="0036272F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49FB9550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56981A4F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436344C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4E811B27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0D146C55" w14:textId="77777777" w:rsidTr="00292ADF">
        <w:tc>
          <w:tcPr>
            <w:tcW w:w="4028" w:type="dxa"/>
          </w:tcPr>
          <w:p w14:paraId="539BF85A" w14:textId="3381C367" w:rsidR="0036272F" w:rsidRDefault="00951695">
            <w:r>
              <w:t>Alex Jacob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219369D1" w14:textId="77777777" w:rsidR="0036272F" w:rsidRDefault="0036272F"/>
        </w:tc>
        <w:tc>
          <w:tcPr>
            <w:tcW w:w="4028" w:type="dxa"/>
          </w:tcPr>
          <w:p w14:paraId="2F4F3797" w14:textId="0DA6AE9A" w:rsidR="0036272F" w:rsidRDefault="0095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951695">
              <w:rPr>
                <w:vertAlign w:val="superscript"/>
              </w:rPr>
              <w:t>th</w:t>
            </w:r>
            <w:r>
              <w:t xml:space="preserve"> October 2018 </w:t>
            </w:r>
          </w:p>
        </w:tc>
      </w:tr>
    </w:tbl>
    <w:p w14:paraId="638CAF80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1891" w14:textId="77777777" w:rsidR="0061404F" w:rsidRDefault="0061404F">
      <w:pPr>
        <w:spacing w:after="0" w:line="240" w:lineRule="auto"/>
      </w:pPr>
      <w:r>
        <w:separator/>
      </w:r>
    </w:p>
  </w:endnote>
  <w:endnote w:type="continuationSeparator" w:id="0">
    <w:p w14:paraId="05859626" w14:textId="77777777" w:rsidR="0061404F" w:rsidRDefault="0061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364A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A75D" w14:textId="77777777" w:rsidR="0061404F" w:rsidRDefault="0061404F">
      <w:pPr>
        <w:spacing w:after="0" w:line="240" w:lineRule="auto"/>
      </w:pPr>
      <w:r>
        <w:separator/>
      </w:r>
    </w:p>
  </w:footnote>
  <w:footnote w:type="continuationSeparator" w:id="0">
    <w:p w14:paraId="2A61207B" w14:textId="77777777" w:rsidR="0061404F" w:rsidRDefault="0061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41B0"/>
    <w:rsid w:val="0002649E"/>
    <w:rsid w:val="001B3F2E"/>
    <w:rsid w:val="00292ADF"/>
    <w:rsid w:val="0036272F"/>
    <w:rsid w:val="003E3252"/>
    <w:rsid w:val="003E78A2"/>
    <w:rsid w:val="004C19F1"/>
    <w:rsid w:val="0061404F"/>
    <w:rsid w:val="00733BC1"/>
    <w:rsid w:val="00765EF1"/>
    <w:rsid w:val="007722BC"/>
    <w:rsid w:val="00811029"/>
    <w:rsid w:val="00863F31"/>
    <w:rsid w:val="008953E0"/>
    <w:rsid w:val="00951695"/>
    <w:rsid w:val="00AD279F"/>
    <w:rsid w:val="00B07A7F"/>
    <w:rsid w:val="00B13168"/>
    <w:rsid w:val="00B477D2"/>
    <w:rsid w:val="00B8402A"/>
    <w:rsid w:val="00B9631A"/>
    <w:rsid w:val="00CE71A6"/>
    <w:rsid w:val="00D05DA8"/>
    <w:rsid w:val="00D253C8"/>
    <w:rsid w:val="00D744D4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D96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FC632-295B-479F-A3D1-FF460412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alex jacobs</cp:lastModifiedBy>
  <cp:revision>3</cp:revision>
  <dcterms:created xsi:type="dcterms:W3CDTF">2018-10-08T10:50:00Z</dcterms:created>
  <dcterms:modified xsi:type="dcterms:W3CDTF">2018-10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